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ACE28" w14:textId="77777777"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14:paraId="3553B112" w14:textId="77777777"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14:paraId="66BCBF87" w14:textId="77777777" w:rsidR="00D1037B" w:rsidRDefault="00D1037B"/>
    <w:p w14:paraId="720C7C86" w14:textId="77777777"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14:paraId="641222C1" w14:textId="77777777"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14:paraId="26CC2C8B" w14:textId="77777777" w:rsidR="00C50310" w:rsidRDefault="00C50310">
      <w:pPr>
        <w:rPr>
          <w:lang w:eastAsia="zh-TW"/>
        </w:rPr>
      </w:pPr>
    </w:p>
    <w:p w14:paraId="01D58F97" w14:textId="77777777"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14:paraId="78F24515" w14:textId="77777777"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14:paraId="01511D70" w14:textId="77777777"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14:paraId="1FE2FDF9" w14:textId="77777777"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14:paraId="505E4E24" w14:textId="77777777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14:paraId="6235FA58" w14:textId="77777777"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14:paraId="4BD1F2D9" w14:textId="77777777" w:rsidR="000E44B9" w:rsidRDefault="00A312C0" w:rsidP="003F4B7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14:paraId="7751E5C2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4CE896B7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14:paraId="11EAC9F1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14:paraId="0A5AAC52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1BE8410F" w14:textId="77777777"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14:paraId="3814A069" w14:textId="77777777"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3902B9EE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14:paraId="539186E7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14:paraId="10F11FD7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14:paraId="0D5F3F5E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14:paraId="1A0EBED6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14:paraId="42BBC85F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2503BFAF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14:paraId="38A3BC00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14:paraId="7C700BFC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14:paraId="7188C764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14:paraId="2756497B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14:paraId="344DBACB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5AC353B7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1BDD706C" w14:textId="77777777" w:rsidR="00C50310" w:rsidRPr="00C50310" w:rsidRDefault="00B70FEC" w:rsidP="00B70F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（西暦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79" w:type="dxa"/>
            <w:gridSpan w:val="6"/>
            <w:vAlign w:val="center"/>
          </w:tcPr>
          <w:p w14:paraId="192E9C87" w14:textId="77777777" w:rsidR="00C50310" w:rsidRPr="00C50310" w:rsidRDefault="00B70FEC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　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日生</w:t>
            </w:r>
          </w:p>
        </w:tc>
        <w:tc>
          <w:tcPr>
            <w:tcW w:w="1540" w:type="dxa"/>
            <w:gridSpan w:val="6"/>
            <w:vAlign w:val="center"/>
          </w:tcPr>
          <w:p w14:paraId="2C37B0D9" w14:textId="77777777"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14:paraId="6F884B72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14:paraId="3D3A1641" w14:textId="77777777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84B3" w14:textId="77777777"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14:paraId="5B428C1C" w14:textId="77777777"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05FA25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5A2D77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8F07C6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29ECBB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6B8572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EB3325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15C5EB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569A0A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07162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EAB144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9F5080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E00D53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064A" w14:textId="77777777" w:rsidR="0088308F" w:rsidRDefault="0088308F" w:rsidP="0088308F">
            <w:pPr>
              <w:jc w:val="center"/>
            </w:pPr>
          </w:p>
        </w:tc>
      </w:tr>
    </w:tbl>
    <w:p w14:paraId="78749F7D" w14:textId="77777777" w:rsidR="00AA7E7B" w:rsidRPr="0088308F" w:rsidRDefault="00AA7E7B">
      <w:pPr>
        <w:rPr>
          <w:sz w:val="24"/>
        </w:rPr>
      </w:pPr>
    </w:p>
    <w:p w14:paraId="2D17837C" w14:textId="77777777"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14:paraId="7A1BF64C" w14:textId="77777777"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14:paraId="546C6019" w14:textId="77777777" w:rsidTr="00816378">
        <w:trPr>
          <w:trHeight w:val="515"/>
        </w:trPr>
        <w:tc>
          <w:tcPr>
            <w:tcW w:w="3681" w:type="dxa"/>
            <w:vAlign w:val="center"/>
          </w:tcPr>
          <w:p w14:paraId="1DC4C20A" w14:textId="77777777"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14:paraId="2054BA00" w14:textId="77777777"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14:paraId="6D704699" w14:textId="77777777"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14:paraId="0751490E" w14:textId="77777777"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CAF79E5" w14:textId="77777777"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14:paraId="0F770643" w14:textId="77777777" w:rsidTr="004117A9">
        <w:tc>
          <w:tcPr>
            <w:tcW w:w="2121" w:type="dxa"/>
            <w:vAlign w:val="center"/>
          </w:tcPr>
          <w:p w14:paraId="52E425B9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15881AC1" w14:textId="77777777"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14:paraId="21770AD9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14:paraId="6EE7EB2A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52359D46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14:paraId="6DDF595F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14:paraId="2C7494A3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14:paraId="2D284212" w14:textId="77777777" w:rsidTr="00DC1762">
        <w:trPr>
          <w:trHeight w:val="697"/>
        </w:trPr>
        <w:tc>
          <w:tcPr>
            <w:tcW w:w="2121" w:type="dxa"/>
            <w:vAlign w:val="center"/>
          </w:tcPr>
          <w:p w14:paraId="6437F208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514D17DD" w14:textId="77777777"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59955E6" w14:textId="77777777"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6811F83" w14:textId="77777777"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14:paraId="12A2BEF5" w14:textId="77777777" w:rsidR="00AA7E7B" w:rsidRDefault="00AA7E7B" w:rsidP="00412200"/>
        </w:tc>
        <w:tc>
          <w:tcPr>
            <w:tcW w:w="2028" w:type="dxa"/>
            <w:gridSpan w:val="5"/>
            <w:vAlign w:val="center"/>
          </w:tcPr>
          <w:p w14:paraId="088472BB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14:paraId="5C322C79" w14:textId="77777777"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14:paraId="0BE1152C" w14:textId="77777777"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14:paraId="54F5EC16" w14:textId="77777777"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796EDD2F" w14:textId="77777777" w:rsidR="00AA7E7B" w:rsidRDefault="00AA7E7B" w:rsidP="00412200"/>
        </w:tc>
      </w:tr>
      <w:tr w:rsidR="004117A9" w14:paraId="41E2FEBD" w14:textId="77777777" w:rsidTr="00DC1762">
        <w:tc>
          <w:tcPr>
            <w:tcW w:w="2121" w:type="dxa"/>
            <w:vAlign w:val="center"/>
          </w:tcPr>
          <w:p w14:paraId="7C7B78E3" w14:textId="77777777"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14:paraId="27D9A031" w14:textId="77777777"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62E337DD" w14:textId="77777777" w:rsidR="004117A9" w:rsidRDefault="004117A9" w:rsidP="00412200"/>
        </w:tc>
      </w:tr>
      <w:tr w:rsidR="004117A9" w14:paraId="11153267" w14:textId="77777777" w:rsidTr="003430BC">
        <w:tc>
          <w:tcPr>
            <w:tcW w:w="2121" w:type="dxa"/>
            <w:vAlign w:val="center"/>
          </w:tcPr>
          <w:p w14:paraId="3C537040" w14:textId="77777777"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14:paraId="68062E0D" w14:textId="77777777"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14:paraId="50218AA7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D11205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AD0C21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B71E4F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12B21C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47CE38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BED924" w14:textId="77777777"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9D06A8" w14:textId="77777777" w:rsidR="004117A9" w:rsidRDefault="004117A9" w:rsidP="00412200"/>
        </w:tc>
      </w:tr>
    </w:tbl>
    <w:p w14:paraId="753B44F3" w14:textId="77777777" w:rsidR="003430BC" w:rsidRDefault="003430BC" w:rsidP="00412200">
      <w:r>
        <w:rPr>
          <w:rFonts w:hint="eastAsia"/>
        </w:rPr>
        <w:t>（ゆうちょ銀行）</w:t>
      </w:r>
      <w:bookmarkStart w:id="0" w:name="_GoBack"/>
      <w:bookmarkEnd w:id="0"/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14:paraId="3DB03E75" w14:textId="77777777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10C91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2543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8E6EA8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37EB69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4F06D1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C55A84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4495" w14:textId="77777777"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4809DEAC" w14:textId="77777777" w:rsidR="003430BC" w:rsidRDefault="003430BC" w:rsidP="003430BC">
            <w:pPr>
              <w:jc w:val="center"/>
            </w:pPr>
          </w:p>
        </w:tc>
      </w:tr>
      <w:tr w:rsidR="003430BC" w14:paraId="124A08D5" w14:textId="77777777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DD68" w14:textId="77777777"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9C86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AB8DEE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70C7B6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AA92AC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C98636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2E8228" w14:textId="77777777"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442FBD" w14:textId="77777777"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E86591" w14:textId="77777777"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217A" w14:textId="77777777" w:rsidR="003430BC" w:rsidRDefault="003430BC" w:rsidP="003430BC">
            <w:pPr>
              <w:jc w:val="center"/>
            </w:pPr>
          </w:p>
        </w:tc>
      </w:tr>
    </w:tbl>
    <w:p w14:paraId="3D41A01B" w14:textId="77777777" w:rsidR="003546FC" w:rsidRDefault="003546FC" w:rsidP="0088308F">
      <w:pPr>
        <w:spacing w:afterLines="20" w:after="63"/>
        <w:rPr>
          <w:sz w:val="24"/>
        </w:rPr>
      </w:pPr>
    </w:p>
    <w:p w14:paraId="19A805A6" w14:textId="77777777" w:rsidR="00537A9B" w:rsidRDefault="00537A9B" w:rsidP="0088308F">
      <w:pPr>
        <w:spacing w:afterLines="20" w:after="63"/>
        <w:rPr>
          <w:sz w:val="24"/>
        </w:rPr>
      </w:pPr>
    </w:p>
    <w:p w14:paraId="5DED82FA" w14:textId="77777777"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14:paraId="7BC68A35" w14:textId="77777777"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14:paraId="0AB107D9" w14:textId="77777777"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14:paraId="4486B539" w14:textId="77777777"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C7F5B4" wp14:editId="0C29D07D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14:paraId="7EE317AE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69107574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3776DE19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663341B1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576C109F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67C67E20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44E16DB6" w14:textId="77777777" w:rsidR="00B40CAA" w:rsidRDefault="00B40CAA" w:rsidP="0088308F">
      <w:pPr>
        <w:ind w:leftChars="100" w:left="210"/>
        <w:rPr>
          <w:sz w:val="22"/>
          <w:szCs w:val="22"/>
        </w:rPr>
      </w:pPr>
    </w:p>
    <w:p w14:paraId="173AC206" w14:textId="77777777" w:rsidR="00B40CAA" w:rsidRDefault="00B40CAA" w:rsidP="0088308F">
      <w:pPr>
        <w:ind w:leftChars="100" w:left="210"/>
        <w:rPr>
          <w:sz w:val="22"/>
          <w:szCs w:val="22"/>
        </w:rPr>
      </w:pPr>
    </w:p>
    <w:p w14:paraId="44323107" w14:textId="77777777" w:rsidR="00BD10CD" w:rsidRDefault="00BD10CD">
      <w:pPr>
        <w:rPr>
          <w:sz w:val="22"/>
          <w:szCs w:val="22"/>
        </w:rPr>
      </w:pPr>
    </w:p>
    <w:p w14:paraId="548FB302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27D328EC" w14:textId="77777777" w:rsidR="00FA01C8" w:rsidRDefault="00FA01C8">
      <w:pPr>
        <w:rPr>
          <w:sz w:val="22"/>
          <w:szCs w:val="22"/>
        </w:rPr>
      </w:pPr>
    </w:p>
    <w:p w14:paraId="6AD5AD5D" w14:textId="77777777" w:rsidR="0088308F" w:rsidRDefault="0088308F" w:rsidP="00FA01C8">
      <w:pPr>
        <w:spacing w:afterLines="20" w:after="63"/>
        <w:rPr>
          <w:sz w:val="24"/>
        </w:rPr>
      </w:pPr>
    </w:p>
    <w:p w14:paraId="2268BB81" w14:textId="77777777"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14:paraId="26EDFAF0" w14:textId="77777777"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14:paraId="12C09013" w14:textId="77777777"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7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14:paraId="23A79F71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0063D5F0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14:paraId="11131209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14:paraId="41784581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709C6E6C" w14:textId="77777777"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3C451660" w14:textId="77777777"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14:paraId="5F27765F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3E0F3D88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69B851D0" w14:textId="77777777"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</w:t>
            </w:r>
          </w:p>
        </w:tc>
      </w:tr>
      <w:tr w:rsidR="00BD10CD" w14:paraId="51048A5C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07F5043D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DB056F3" w14:textId="77777777"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14:paraId="026FAC7F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363CBC58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3125C67" w14:textId="77777777"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BD10CD" w14:paraId="237CC52C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113925C8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86B327D" w14:textId="77777777"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14:paraId="2353B7DF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04A4E1B6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4473A37C" w14:textId="77777777"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14:paraId="5DC1A819" w14:textId="77777777" w:rsidR="00BD10CD" w:rsidRDefault="00BD10CD">
      <w:pPr>
        <w:rPr>
          <w:sz w:val="22"/>
          <w:szCs w:val="22"/>
        </w:rPr>
      </w:pPr>
    </w:p>
    <w:p w14:paraId="695AA8DC" w14:textId="77777777"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14:paraId="560D01B2" w14:textId="77777777"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14:paraId="4C06FA95" w14:textId="77777777" w:rsidR="00BD10CD" w:rsidRPr="0060618F" w:rsidRDefault="00BD10CD" w:rsidP="00412200">
      <w:pPr>
        <w:rPr>
          <w:szCs w:val="21"/>
        </w:rPr>
      </w:pPr>
    </w:p>
    <w:sectPr w:rsidR="00BD10CD" w:rsidRPr="0060618F" w:rsidSect="00915880">
      <w:footerReference w:type="default" r:id="rId7"/>
      <w:pgSz w:w="11906" w:h="16838" w:code="9"/>
      <w:pgMar w:top="1077" w:right="1134" w:bottom="907" w:left="1134" w:header="851" w:footer="56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1BC56" w14:textId="77777777" w:rsidR="0016658E" w:rsidRDefault="0016658E">
      <w:r>
        <w:separator/>
      </w:r>
    </w:p>
  </w:endnote>
  <w:endnote w:type="continuationSeparator" w:id="0">
    <w:p w14:paraId="6E9B4FF5" w14:textId="77777777"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479352"/>
      <w:docPartObj>
        <w:docPartGallery w:val="Page Numbers (Bottom of Page)"/>
        <w:docPartUnique/>
      </w:docPartObj>
    </w:sdtPr>
    <w:sdtContent>
      <w:p w14:paraId="4BA43244" w14:textId="77777777" w:rsidR="00915880" w:rsidRDefault="00915880" w:rsidP="00915880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／</w:t>
        </w:r>
        <w:r>
          <w:rPr>
            <w:rFonts w:hint="eastAsia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45EF" w14:textId="77777777" w:rsidR="0016658E" w:rsidRDefault="0016658E">
      <w:r>
        <w:separator/>
      </w:r>
    </w:p>
  </w:footnote>
  <w:footnote w:type="continuationSeparator" w:id="0">
    <w:p w14:paraId="4AF2DF28" w14:textId="77777777"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56BBD"/>
    <w:rsid w:val="00061E49"/>
    <w:rsid w:val="000E44B9"/>
    <w:rsid w:val="000F359D"/>
    <w:rsid w:val="0016658E"/>
    <w:rsid w:val="001B5D44"/>
    <w:rsid w:val="001D3D5F"/>
    <w:rsid w:val="00243D55"/>
    <w:rsid w:val="002557AD"/>
    <w:rsid w:val="00273515"/>
    <w:rsid w:val="002735AD"/>
    <w:rsid w:val="00286626"/>
    <w:rsid w:val="00294217"/>
    <w:rsid w:val="003016D6"/>
    <w:rsid w:val="003430BC"/>
    <w:rsid w:val="00345D8D"/>
    <w:rsid w:val="003546FC"/>
    <w:rsid w:val="00367281"/>
    <w:rsid w:val="003F4B74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15880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70FEC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424B0"/>
    <w:rsid w:val="00E65AA1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2542F1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b">
    <w:name w:val="書式なし (文字)"/>
    <w:basedOn w:val="a0"/>
    <w:link w:val="aa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9158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6A4D-1496-46BF-ACC5-1FEF738B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3</Words>
  <Characters>24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賢士 相川</cp:lastModifiedBy>
  <cp:revision>5</cp:revision>
  <cp:lastPrinted>2021-12-24T06:59:00Z</cp:lastPrinted>
  <dcterms:created xsi:type="dcterms:W3CDTF">2021-12-23T02:20:00Z</dcterms:created>
  <dcterms:modified xsi:type="dcterms:W3CDTF">2021-12-24T07:00:00Z</dcterms:modified>
</cp:coreProperties>
</file>